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63" w:rsidRDefault="00767863" w:rsidP="00767863">
      <w:pPr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Kochane Wiewióreczki!</w:t>
      </w:r>
    </w:p>
    <w:p w:rsid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W tym tygodniu poznaliśmy magiczną cyfrę 4…</w:t>
      </w:r>
    </w:p>
    <w:p w:rsid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oraz stworzymy okulary przez które można zobaczyć kolorowy, piękny świat!</w:t>
      </w:r>
    </w:p>
    <w:p w:rsid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Zachęcamy do wykonania zadań</w:t>
      </w:r>
      <w:r w:rsidRPr="00767863">
        <w:rPr>
          <w:rFonts w:ascii="Times New Roman" w:hAnsi="Times New Roman" w:cs="Times New Roman"/>
          <w:b/>
          <w:color w:val="00B050"/>
          <w:sz w:val="24"/>
          <w:szCs w:val="24"/>
        </w:rPr>
        <w:sym w:font="Wingdings" w:char="F04A"/>
      </w:r>
    </w:p>
    <w:p w:rsid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ozdrawiamy !</w:t>
      </w:r>
    </w:p>
    <w:p w:rsidR="00767863" w:rsidRPr="00767863" w:rsidRDefault="00767863" w:rsidP="00767863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F2142B" w:rsidRPr="000A5345" w:rsidRDefault="000A5345">
      <w:pPr>
        <w:rPr>
          <w:rFonts w:ascii="Times New Roman" w:hAnsi="Times New Roman" w:cs="Times New Roman"/>
          <w:b/>
        </w:rPr>
      </w:pPr>
      <w:r w:rsidRPr="000A5345">
        <w:rPr>
          <w:rFonts w:ascii="Times New Roman" w:hAnsi="Times New Roman" w:cs="Times New Roman"/>
          <w:b/>
        </w:rPr>
        <w:t>Czwartek</w:t>
      </w:r>
    </w:p>
    <w:p w:rsidR="000A5345" w:rsidRDefault="000A5345">
      <w:pPr>
        <w:rPr>
          <w:rFonts w:ascii="Times New Roman" w:hAnsi="Times New Roman" w:cs="Times New Roman"/>
          <w:b/>
        </w:rPr>
      </w:pPr>
      <w:r w:rsidRPr="000A5345">
        <w:rPr>
          <w:rFonts w:ascii="Times New Roman" w:hAnsi="Times New Roman" w:cs="Times New Roman"/>
          <w:b/>
        </w:rPr>
        <w:t>22.10.2020r.</w:t>
      </w:r>
    </w:p>
    <w:p w:rsidR="00DC73EF" w:rsidRDefault="001233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le: </w:t>
      </w:r>
      <w:r w:rsidRPr="00123356">
        <w:rPr>
          <w:rFonts w:ascii="Times New Roman" w:hAnsi="Times New Roman" w:cs="Times New Roman"/>
        </w:rPr>
        <w:t>rozwijanie umiejętności dodawania i odejmowania, rozwijanie umiejętności liczenia, zapoznanie z zapisem cyfrowym liczby</w:t>
      </w:r>
      <w:r>
        <w:rPr>
          <w:rFonts w:ascii="Times New Roman" w:hAnsi="Times New Roman" w:cs="Times New Roman"/>
          <w:b/>
        </w:rPr>
        <w:t xml:space="preserve"> 4.</w:t>
      </w:r>
    </w:p>
    <w:p w:rsidR="00123356" w:rsidRDefault="00123356">
      <w:pPr>
        <w:rPr>
          <w:rFonts w:ascii="Times New Roman" w:hAnsi="Times New Roman" w:cs="Times New Roman"/>
          <w:b/>
        </w:rPr>
      </w:pPr>
    </w:p>
    <w:p w:rsidR="00470777" w:rsidRDefault="00470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</w:t>
      </w:r>
      <w:r w:rsidR="005E57D9">
        <w:rPr>
          <w:rFonts w:ascii="Times New Roman" w:hAnsi="Times New Roman" w:cs="Times New Roman"/>
          <w:b/>
        </w:rPr>
        <w:t>anie</w:t>
      </w:r>
      <w:r>
        <w:rPr>
          <w:rFonts w:ascii="Times New Roman" w:hAnsi="Times New Roman" w:cs="Times New Roman"/>
          <w:b/>
        </w:rPr>
        <w:t xml:space="preserve"> 1.</w:t>
      </w:r>
    </w:p>
    <w:p w:rsidR="00470777" w:rsidRDefault="00470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trzebne będą: </w:t>
      </w:r>
      <w:r w:rsidRPr="00470777">
        <w:rPr>
          <w:rFonts w:ascii="Times New Roman" w:hAnsi="Times New Roman" w:cs="Times New Roman"/>
        </w:rPr>
        <w:t>miseczka/pojemnik</w:t>
      </w:r>
      <w:r>
        <w:rPr>
          <w:rFonts w:ascii="Times New Roman" w:hAnsi="Times New Roman" w:cs="Times New Roman"/>
        </w:rPr>
        <w:t xml:space="preserve">, </w:t>
      </w:r>
      <w:r w:rsidR="005E57D9">
        <w:rPr>
          <w:rFonts w:ascii="Times New Roman" w:hAnsi="Times New Roman" w:cs="Times New Roman"/>
        </w:rPr>
        <w:t xml:space="preserve">liczmany: </w:t>
      </w:r>
      <w:r>
        <w:rPr>
          <w:rFonts w:ascii="Times New Roman" w:hAnsi="Times New Roman" w:cs="Times New Roman"/>
        </w:rPr>
        <w:t>guziki/</w:t>
      </w:r>
      <w:r w:rsidR="005E57D9">
        <w:rPr>
          <w:rFonts w:ascii="Times New Roman" w:hAnsi="Times New Roman" w:cs="Times New Roman"/>
        </w:rPr>
        <w:t>kamyki/</w:t>
      </w:r>
      <w:r>
        <w:rPr>
          <w:rFonts w:ascii="Times New Roman" w:hAnsi="Times New Roman" w:cs="Times New Roman"/>
        </w:rPr>
        <w:t>monety</w:t>
      </w:r>
    </w:p>
    <w:p w:rsidR="005E57D9" w:rsidRDefault="005E5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wrzuca do miseczki np. guziki w taki sposób aby dziecko nie widziało ile przedmiotów wpada do pojemnika. Zadaniem dziecka jest narysowanie na kartce tyle kresek, ile dźwięków usłyszało. </w:t>
      </w:r>
    </w:p>
    <w:p w:rsidR="005E57D9" w:rsidRPr="005E57D9" w:rsidRDefault="005E57D9">
      <w:pPr>
        <w:rPr>
          <w:rFonts w:ascii="Times New Roman" w:hAnsi="Times New Roman" w:cs="Times New Roman"/>
          <w:b/>
        </w:rPr>
      </w:pPr>
      <w:r w:rsidRPr="005E57D9">
        <w:rPr>
          <w:rFonts w:ascii="Times New Roman" w:hAnsi="Times New Roman" w:cs="Times New Roman"/>
          <w:b/>
        </w:rPr>
        <w:t>Zadanie 2.</w:t>
      </w:r>
    </w:p>
    <w:p w:rsidR="005E57D9" w:rsidRDefault="005E57D9">
      <w:pPr>
        <w:rPr>
          <w:rFonts w:ascii="Times New Roman" w:hAnsi="Times New Roman" w:cs="Times New Roman"/>
        </w:rPr>
      </w:pPr>
      <w:r w:rsidRPr="005E57D9">
        <w:rPr>
          <w:rFonts w:ascii="Times New Roman" w:hAnsi="Times New Roman" w:cs="Times New Roman"/>
          <w:b/>
        </w:rPr>
        <w:t xml:space="preserve">Potrzebne będą: </w:t>
      </w:r>
      <w:r>
        <w:rPr>
          <w:rFonts w:ascii="Times New Roman" w:hAnsi="Times New Roman" w:cs="Times New Roman"/>
        </w:rPr>
        <w:t>tacka/talerzyk, kasza/ryż</w:t>
      </w:r>
      <w:r w:rsidR="000142CB">
        <w:rPr>
          <w:rFonts w:ascii="Times New Roman" w:hAnsi="Times New Roman" w:cs="Times New Roman"/>
        </w:rPr>
        <w:t>, karteczki przedstawiające liczby</w:t>
      </w:r>
      <w:r w:rsidR="003678AB">
        <w:rPr>
          <w:rFonts w:ascii="Times New Roman" w:hAnsi="Times New Roman" w:cs="Times New Roman"/>
        </w:rPr>
        <w:t xml:space="preserve"> od </w:t>
      </w:r>
      <w:r w:rsidR="00002BAE">
        <w:rPr>
          <w:rFonts w:ascii="Times New Roman" w:hAnsi="Times New Roman" w:cs="Times New Roman"/>
        </w:rPr>
        <w:t xml:space="preserve">1 </w:t>
      </w:r>
      <w:r w:rsidR="003678AB">
        <w:rPr>
          <w:rFonts w:ascii="Times New Roman" w:hAnsi="Times New Roman" w:cs="Times New Roman"/>
        </w:rPr>
        <w:t xml:space="preserve">do 4 (dostępne w załącznikach lub przygotowane samodzielnie). </w:t>
      </w:r>
    </w:p>
    <w:p w:rsidR="000142CB" w:rsidRDefault="005E5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zadaniu będziemy ćwiczyć</w:t>
      </w:r>
      <w:r w:rsidR="000142C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koordynację „ręka – oko”, </w:t>
      </w:r>
      <w:r w:rsidR="009B672A">
        <w:rPr>
          <w:rFonts w:ascii="Times New Roman" w:hAnsi="Times New Roman" w:cs="Times New Roman"/>
        </w:rPr>
        <w:t>odwzorowywanie kształtu liczb</w:t>
      </w:r>
      <w:r>
        <w:rPr>
          <w:rFonts w:ascii="Times New Roman" w:hAnsi="Times New Roman" w:cs="Times New Roman"/>
        </w:rPr>
        <w:t xml:space="preserve"> </w:t>
      </w:r>
      <w:r w:rsidR="009B672A">
        <w:rPr>
          <w:rFonts w:ascii="Times New Roman" w:hAnsi="Times New Roman" w:cs="Times New Roman"/>
        </w:rPr>
        <w:t>od 1 do 4</w:t>
      </w:r>
      <w:r w:rsidR="000142CB">
        <w:rPr>
          <w:rFonts w:ascii="Times New Roman" w:hAnsi="Times New Roman" w:cs="Times New Roman"/>
        </w:rPr>
        <w:t xml:space="preserve"> poprzez działania multisensoryczne</w:t>
      </w:r>
      <w:r w:rsidR="00002BAE">
        <w:rPr>
          <w:rFonts w:ascii="Times New Roman" w:hAnsi="Times New Roman" w:cs="Times New Roman"/>
        </w:rPr>
        <w:t>.</w:t>
      </w:r>
    </w:p>
    <w:p w:rsidR="000142CB" w:rsidRPr="000142CB" w:rsidRDefault="000142CB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ziecko wygodnie siada przy stole</w:t>
      </w:r>
    </w:p>
    <w:p w:rsidR="000142CB" w:rsidRPr="000142CB" w:rsidRDefault="000142CB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ypujemy kaszę na tackę.</w:t>
      </w:r>
    </w:p>
    <w:p w:rsidR="005E57D9" w:rsidRPr="000142CB" w:rsidRDefault="003678AB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gotowujemy</w:t>
      </w:r>
      <w:r w:rsidR="000142CB">
        <w:rPr>
          <w:rFonts w:ascii="Times New Roman" w:hAnsi="Times New Roman" w:cs="Times New Roman"/>
        </w:rPr>
        <w:t xml:space="preserve"> karteczki z przedstawionymi liczbami</w:t>
      </w:r>
      <w:r w:rsidR="000142CB" w:rsidRPr="000142CB">
        <w:rPr>
          <w:rFonts w:ascii="Times New Roman" w:hAnsi="Times New Roman" w:cs="Times New Roman"/>
        </w:rPr>
        <w:t xml:space="preserve">. </w:t>
      </w:r>
    </w:p>
    <w:p w:rsidR="000142CB" w:rsidRPr="00784C81" w:rsidRDefault="00784C81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jpierw dziecko wspólnie z Rodzicem kreśli w powietrzu kształt liczby</w:t>
      </w:r>
    </w:p>
    <w:p w:rsidR="00784C81" w:rsidRPr="00784C81" w:rsidRDefault="00784C81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stępnie wspólnie z </w:t>
      </w:r>
      <w:r w:rsidR="009B672A">
        <w:rPr>
          <w:rFonts w:ascii="Times New Roman" w:hAnsi="Times New Roman" w:cs="Times New Roman"/>
        </w:rPr>
        <w:t>Rodzicem powtarza wymowę.</w:t>
      </w:r>
    </w:p>
    <w:p w:rsidR="00784C81" w:rsidRDefault="003678AB" w:rsidP="000142C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dzic kładzie przed tacką karteczkę przedstawiająca daną liczbę, zadaniem dziecka jest odwzorowanie jej kształtu, kreśląc paluszkiem na tacce z kaszą. </w:t>
      </w:r>
    </w:p>
    <w:p w:rsidR="00002BAE" w:rsidRPr="00002BAE" w:rsidRDefault="003678AB" w:rsidP="00002BA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3678AB">
        <w:rPr>
          <w:rFonts w:ascii="Times New Roman" w:hAnsi="Times New Roman" w:cs="Times New Roman"/>
        </w:rPr>
        <w:t>Nast</w:t>
      </w:r>
      <w:r>
        <w:rPr>
          <w:rFonts w:ascii="Times New Roman" w:hAnsi="Times New Roman" w:cs="Times New Roman"/>
        </w:rPr>
        <w:t xml:space="preserve">ępnie wygładzamy kaszę i przechodzimy do następnej liczby. </w:t>
      </w:r>
    </w:p>
    <w:p w:rsidR="00767863" w:rsidRPr="00767863" w:rsidRDefault="00002BAE" w:rsidP="00767863">
      <w:pPr>
        <w:pStyle w:val="Akapitzlist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02BA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93582A5" wp14:editId="44E1ECBA">
            <wp:extent cx="3394483" cy="2153920"/>
            <wp:effectExtent l="114300" t="114300" r="111125" b="151130"/>
            <wp:docPr id="2" name="Obraz 2" descr="Rysunki z kaszy manny | PALEC POD BUDK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ysunki z kaszy manny | PALEC POD BUDK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12345" b="6967"/>
                    <a:stretch/>
                  </pic:blipFill>
                  <pic:spPr bwMode="auto">
                    <a:xfrm>
                      <a:off x="0" y="0"/>
                      <a:ext cx="3400245" cy="2157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31" w:rsidRPr="00016116" w:rsidRDefault="00723031" w:rsidP="00723031">
      <w:pPr>
        <w:pStyle w:val="Akapitzlist"/>
        <w:ind w:left="-284" w:firstLine="142"/>
        <w:rPr>
          <w:rFonts w:ascii="Times New Roman" w:hAnsi="Times New Roman" w:cs="Times New Roman"/>
          <w:b/>
        </w:rPr>
      </w:pPr>
      <w:r w:rsidRPr="00016116">
        <w:rPr>
          <w:rFonts w:ascii="Times New Roman" w:hAnsi="Times New Roman" w:cs="Times New Roman"/>
          <w:b/>
        </w:rPr>
        <w:lastRenderedPageBreak/>
        <w:t>Zadanie 3.</w:t>
      </w:r>
    </w:p>
    <w:p w:rsidR="00723031" w:rsidRDefault="00723031" w:rsidP="00723031">
      <w:pPr>
        <w:pStyle w:val="Akapitzlist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łącz </w:t>
      </w:r>
      <w:r w:rsidR="003C15DD">
        <w:rPr>
          <w:rFonts w:ascii="Times New Roman" w:hAnsi="Times New Roman" w:cs="Times New Roman"/>
        </w:rPr>
        <w:t>po śladzie.</w:t>
      </w:r>
    </w:p>
    <w:p w:rsidR="00723031" w:rsidRDefault="00723031" w:rsidP="00723031">
      <w:pPr>
        <w:pStyle w:val="Akapitzlist"/>
        <w:ind w:left="-284" w:firstLine="142"/>
        <w:rPr>
          <w:rFonts w:ascii="Times New Roman" w:hAnsi="Times New Roman" w:cs="Times New Roman"/>
        </w:rPr>
      </w:pPr>
    </w:p>
    <w:p w:rsidR="00723031" w:rsidRDefault="00723031" w:rsidP="00723031">
      <w:pPr>
        <w:pStyle w:val="Akapitzlist"/>
        <w:ind w:left="-284" w:firstLine="142"/>
        <w:rPr>
          <w:rFonts w:ascii="Times New Roman" w:hAnsi="Times New Roman" w:cs="Times New Roman"/>
        </w:rPr>
      </w:pPr>
    </w:p>
    <w:p w:rsidR="000A5345" w:rsidRPr="00723031" w:rsidRDefault="00723031" w:rsidP="00723031">
      <w:pPr>
        <w:pStyle w:val="Akapitzlist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543.75pt" o:ole="">
            <v:imagedata r:id="rId7" o:title="" cropbottom="16579f" cropleft="1542f" cropright="2313f"/>
          </v:shape>
          <o:OLEObject Type="Embed" ProgID="AcroExch.Document.7" ShapeID="_x0000_i1025" DrawAspect="Content" ObjectID="_1664904291" r:id="rId8"/>
        </w:object>
      </w:r>
      <w:r w:rsidR="000A5345" w:rsidRPr="00723031">
        <w:rPr>
          <w:rFonts w:ascii="Times New Roman" w:hAnsi="Times New Roman" w:cs="Times New Roman"/>
          <w:b/>
        </w:rPr>
        <w:br w:type="page"/>
      </w:r>
    </w:p>
    <w:p w:rsidR="000A5345" w:rsidRPr="000A5345" w:rsidRDefault="000A5345">
      <w:pPr>
        <w:rPr>
          <w:rFonts w:ascii="Times New Roman" w:hAnsi="Times New Roman" w:cs="Times New Roman"/>
          <w:b/>
        </w:rPr>
      </w:pPr>
      <w:r w:rsidRPr="000A5345">
        <w:rPr>
          <w:rFonts w:ascii="Times New Roman" w:hAnsi="Times New Roman" w:cs="Times New Roman"/>
          <w:b/>
        </w:rPr>
        <w:lastRenderedPageBreak/>
        <w:t>Piątek</w:t>
      </w:r>
    </w:p>
    <w:p w:rsidR="000A5345" w:rsidRDefault="000A5345">
      <w:pPr>
        <w:rPr>
          <w:rFonts w:ascii="Times New Roman" w:hAnsi="Times New Roman" w:cs="Times New Roman"/>
          <w:b/>
        </w:rPr>
      </w:pPr>
      <w:r w:rsidRPr="000A5345">
        <w:rPr>
          <w:rFonts w:ascii="Times New Roman" w:hAnsi="Times New Roman" w:cs="Times New Roman"/>
          <w:b/>
        </w:rPr>
        <w:t>23.10.2020r.</w:t>
      </w:r>
    </w:p>
    <w:p w:rsidR="003C15DD" w:rsidRDefault="003C15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le:</w:t>
      </w:r>
      <w:r w:rsidR="00F0096A">
        <w:rPr>
          <w:rFonts w:ascii="Times New Roman" w:hAnsi="Times New Roman" w:cs="Times New Roman"/>
          <w:b/>
        </w:rPr>
        <w:t xml:space="preserve"> </w:t>
      </w:r>
      <w:r w:rsidR="006911FF">
        <w:rPr>
          <w:rFonts w:ascii="Times New Roman" w:hAnsi="Times New Roman" w:cs="Times New Roman"/>
        </w:rPr>
        <w:t>podkreślanie znaczenia zmysłu wzroku</w:t>
      </w:r>
      <w:r w:rsidR="00F3306F">
        <w:rPr>
          <w:rFonts w:ascii="Times New Roman" w:hAnsi="Times New Roman" w:cs="Times New Roman"/>
        </w:rPr>
        <w:t xml:space="preserve"> oraz rozwijanie sprawności fizycznej</w:t>
      </w:r>
      <w:r w:rsidR="00D4186C">
        <w:rPr>
          <w:rFonts w:ascii="Times New Roman" w:hAnsi="Times New Roman" w:cs="Times New Roman"/>
        </w:rPr>
        <w:t>, doskonalenie umiejętności wypow</w:t>
      </w:r>
      <w:r w:rsidR="00147ECE">
        <w:rPr>
          <w:rFonts w:ascii="Times New Roman" w:hAnsi="Times New Roman" w:cs="Times New Roman"/>
        </w:rPr>
        <w:t xml:space="preserve">iadania się na określony temat, rozwijanie umiejętności manualnych. </w:t>
      </w:r>
    </w:p>
    <w:p w:rsidR="00135184" w:rsidRDefault="00135184">
      <w:pPr>
        <w:rPr>
          <w:rFonts w:ascii="Times New Roman" w:hAnsi="Times New Roman" w:cs="Times New Roman"/>
          <w:b/>
        </w:rPr>
      </w:pPr>
      <w:r w:rsidRPr="00BF5C14">
        <w:rPr>
          <w:rFonts w:ascii="Times New Roman" w:hAnsi="Times New Roman" w:cs="Times New Roman"/>
          <w:b/>
        </w:rPr>
        <w:t>Zadanie 1.</w:t>
      </w:r>
    </w:p>
    <w:p w:rsidR="00BC16C1" w:rsidRPr="00BC16C1" w:rsidRDefault="00BC16C1">
      <w:pPr>
        <w:rPr>
          <w:rFonts w:ascii="Times New Roman" w:hAnsi="Times New Roman" w:cs="Times New Roman"/>
          <w:sz w:val="20"/>
          <w:szCs w:val="20"/>
        </w:rPr>
      </w:pPr>
      <w:r w:rsidRPr="00BC16C1">
        <w:rPr>
          <w:rFonts w:ascii="Times New Roman" w:hAnsi="Times New Roman" w:cs="Times New Roman"/>
          <w:sz w:val="20"/>
          <w:szCs w:val="20"/>
        </w:rPr>
        <w:t>Do tego zadania można zaprosić rodzeństwo.</w:t>
      </w:r>
    </w:p>
    <w:p w:rsidR="00BC16C1" w:rsidRDefault="00BC16C1" w:rsidP="00BC16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r przeszkód z zasłoniętymi oczami</w:t>
      </w:r>
    </w:p>
    <w:p w:rsidR="00BC16C1" w:rsidRDefault="00BC16C1" w:rsidP="00BC1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 wspólnie z dzieckiem ustawia niezbyt skomplikowany tor przeszkód</w:t>
      </w:r>
      <w:r w:rsidR="005242A9">
        <w:rPr>
          <w:rFonts w:ascii="Times New Roman" w:hAnsi="Times New Roman" w:cs="Times New Roman"/>
        </w:rPr>
        <w:t>. Następnie, dziecko dobiera się w parę z rodzicem lub rodzeństwem. Jeden z uczestników zabawy ma zasło</w:t>
      </w:r>
      <w:r w:rsidR="00D27B13">
        <w:rPr>
          <w:rFonts w:ascii="Times New Roman" w:hAnsi="Times New Roman" w:cs="Times New Roman"/>
        </w:rPr>
        <w:t xml:space="preserve">nięte oczy, a zadaniem partnera jest przeprowadzenie go od startu do mety, mówiąc w jaki sposób ma się poruszać. </w:t>
      </w:r>
    </w:p>
    <w:p w:rsidR="001879A8" w:rsidRDefault="001879A8" w:rsidP="00BC16C1">
      <w:pPr>
        <w:rPr>
          <w:rFonts w:ascii="Times New Roman" w:hAnsi="Times New Roman" w:cs="Times New Roman"/>
        </w:rPr>
      </w:pPr>
    </w:p>
    <w:p w:rsidR="001879A8" w:rsidRDefault="001879A8" w:rsidP="00BC16C1">
      <w:pPr>
        <w:rPr>
          <w:rFonts w:ascii="Times New Roman" w:hAnsi="Times New Roman" w:cs="Times New Roman"/>
          <w:b/>
        </w:rPr>
      </w:pPr>
      <w:r w:rsidRPr="001879A8">
        <w:rPr>
          <w:rFonts w:ascii="Times New Roman" w:hAnsi="Times New Roman" w:cs="Times New Roman"/>
          <w:b/>
        </w:rPr>
        <w:t xml:space="preserve">Zadanie 2. </w:t>
      </w:r>
    </w:p>
    <w:p w:rsidR="008B0222" w:rsidRPr="001879A8" w:rsidRDefault="008B0222" w:rsidP="00BC16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dzic czyta dziecku wiersz:</w:t>
      </w:r>
    </w:p>
    <w:p w:rsidR="008B0222" w:rsidRPr="008B0222" w:rsidRDefault="008B0222" w:rsidP="008B02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ian Tuwim</w:t>
      </w:r>
    </w:p>
    <w:p w:rsidR="008B0222" w:rsidRPr="008B0222" w:rsidRDefault="008B0222" w:rsidP="008B0222">
      <w:pPr>
        <w:jc w:val="center"/>
        <w:rPr>
          <w:rFonts w:ascii="Times New Roman" w:hAnsi="Times New Roman" w:cs="Times New Roman"/>
          <w:b/>
        </w:rPr>
      </w:pPr>
      <w:r w:rsidRPr="008B0222">
        <w:rPr>
          <w:rFonts w:ascii="Times New Roman" w:hAnsi="Times New Roman" w:cs="Times New Roman"/>
          <w:b/>
        </w:rPr>
        <w:t>Okulary</w:t>
      </w:r>
    </w:p>
    <w:p w:rsidR="008B0222" w:rsidRPr="008B0222" w:rsidRDefault="008B0222" w:rsidP="008B0222">
      <w:pPr>
        <w:rPr>
          <w:rFonts w:ascii="Times New Roman" w:hAnsi="Times New Roman" w:cs="Times New Roman"/>
          <w:b/>
        </w:rPr>
      </w:pP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Biega, krzyczy pan Hilary: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"Gdzie są moje okulary?"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Szuka w spodniach i w surducie,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W prawym bucie, w lewym bucie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Wszystko w szafach poprzewracał,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Maca szlafrok, palto maca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"Skandal! - krzyczy - nie do wiary!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Ktoś mi ukradł okulary!"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Pod kanapą, na kanapie,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Wszędzie szuka, parska, sapie!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Szuka w piecu i w kominie,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W mysiej dziurze i w pianinie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Już podłogę chce odrywać,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Już policję zaczął wzywać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Nagle zerknął do lusterka..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Nie chce wierzyć... Znowu zerka.</w:t>
      </w:r>
    </w:p>
    <w:p w:rsidR="008B0222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Znalazł! Są! Okazało się,</w:t>
      </w:r>
    </w:p>
    <w:p w:rsidR="00BC16C1" w:rsidRPr="008B0222" w:rsidRDefault="008B0222" w:rsidP="008B0222">
      <w:pPr>
        <w:spacing w:line="240" w:lineRule="auto"/>
        <w:jc w:val="center"/>
        <w:rPr>
          <w:rFonts w:ascii="Times New Roman" w:hAnsi="Times New Roman" w:cs="Times New Roman"/>
        </w:rPr>
      </w:pPr>
      <w:r w:rsidRPr="008B0222">
        <w:rPr>
          <w:rFonts w:ascii="Times New Roman" w:hAnsi="Times New Roman" w:cs="Times New Roman"/>
        </w:rPr>
        <w:t>Że je ma na własnym nosie.</w:t>
      </w:r>
    </w:p>
    <w:p w:rsidR="00BF5C14" w:rsidRDefault="00BF5C14">
      <w:pPr>
        <w:rPr>
          <w:rFonts w:ascii="Times New Roman" w:hAnsi="Times New Roman" w:cs="Times New Roman"/>
        </w:rPr>
      </w:pPr>
    </w:p>
    <w:p w:rsidR="00135184" w:rsidRPr="008B0222" w:rsidRDefault="008B0222">
      <w:pPr>
        <w:rPr>
          <w:rFonts w:ascii="Times New Roman" w:hAnsi="Times New Roman" w:cs="Times New Roman"/>
          <w:b/>
        </w:rPr>
      </w:pPr>
      <w:r w:rsidRPr="008B0222">
        <w:rPr>
          <w:rFonts w:ascii="Times New Roman" w:hAnsi="Times New Roman" w:cs="Times New Roman"/>
          <w:b/>
        </w:rPr>
        <w:t>Rozmowa na temat treści utworu. Przykładowe pytania:</w:t>
      </w:r>
    </w:p>
    <w:p w:rsidR="008B0222" w:rsidRDefault="008B0222" w:rsidP="008B02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ego szukał Pan Hilary?</w:t>
      </w:r>
    </w:p>
    <w:p w:rsidR="008B0222" w:rsidRDefault="008B0222" w:rsidP="008B02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jakich miejscach to robił?</w:t>
      </w:r>
    </w:p>
    <w:p w:rsidR="008B0222" w:rsidRDefault="008B0222" w:rsidP="008B02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znalazł okulary?</w:t>
      </w:r>
    </w:p>
    <w:p w:rsidR="008B0222" w:rsidRDefault="008B0222" w:rsidP="008B022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mu w tym pomogło?</w:t>
      </w:r>
    </w:p>
    <w:p w:rsidR="008B0222" w:rsidRDefault="008B0222" w:rsidP="008B0222">
      <w:pPr>
        <w:pStyle w:val="Akapitzlist"/>
        <w:rPr>
          <w:rFonts w:ascii="Times New Roman" w:hAnsi="Times New Roman" w:cs="Times New Roman"/>
        </w:rPr>
      </w:pPr>
    </w:p>
    <w:p w:rsidR="008B0222" w:rsidRDefault="008B0222" w:rsidP="008B0222">
      <w:pPr>
        <w:rPr>
          <w:rFonts w:ascii="Times New Roman" w:hAnsi="Times New Roman" w:cs="Times New Roman"/>
          <w:b/>
        </w:rPr>
      </w:pPr>
      <w:r w:rsidRPr="008B0222">
        <w:rPr>
          <w:rFonts w:ascii="Times New Roman" w:hAnsi="Times New Roman" w:cs="Times New Roman"/>
          <w:b/>
        </w:rPr>
        <w:t>Zadanie 3</w:t>
      </w:r>
    </w:p>
    <w:p w:rsidR="008840F9" w:rsidRPr="009619D7" w:rsidRDefault="00F90E6A" w:rsidP="00BB377F">
      <w:pPr>
        <w:jc w:val="center"/>
        <w:rPr>
          <w:rFonts w:ascii="Times New Roman" w:hAnsi="Times New Roman" w:cs="Times New Roman"/>
          <w:b/>
          <w:color w:val="FF0066"/>
          <w:sz w:val="36"/>
        </w:rPr>
      </w:pPr>
      <w:r w:rsidRPr="009619D7">
        <w:rPr>
          <w:rFonts w:ascii="Times New Roman" w:hAnsi="Times New Roman" w:cs="Times New Roman"/>
          <w:b/>
          <w:color w:val="FF0066"/>
          <w:sz w:val="36"/>
        </w:rPr>
        <w:t>„Czarodziejskie okulary”</w:t>
      </w:r>
    </w:p>
    <w:p w:rsidR="008840F9" w:rsidRDefault="00BB377F" w:rsidP="008840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rzebne będą:</w:t>
      </w:r>
    </w:p>
    <w:p w:rsidR="00BB377F" w:rsidRDefault="00BB377F" w:rsidP="00BB37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życzki </w:t>
      </w:r>
    </w:p>
    <w:p w:rsidR="00BB377F" w:rsidRDefault="00BB377F" w:rsidP="00BB37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ej</w:t>
      </w:r>
    </w:p>
    <w:p w:rsidR="00BB377F" w:rsidRDefault="00BB377F" w:rsidP="00BB37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ablon okularów z papieru technicznego </w:t>
      </w:r>
      <w:r w:rsidR="009619D7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(dostępny w załącznikach lub przygotowany samodzielnie)</w:t>
      </w:r>
    </w:p>
    <w:p w:rsidR="00BB377F" w:rsidRDefault="00BB377F" w:rsidP="00BB37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zdoby dostępne w domu</w:t>
      </w:r>
    </w:p>
    <w:p w:rsidR="00BB377F" w:rsidRDefault="00BB377F" w:rsidP="00BB37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apy pracy:</w:t>
      </w:r>
    </w:p>
    <w:p w:rsidR="00BB377F" w:rsidRDefault="00AF37EC" w:rsidP="00BB37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cięcie szablonu okularów</w:t>
      </w:r>
    </w:p>
    <w:p w:rsidR="00AF37EC" w:rsidRDefault="00AF37EC" w:rsidP="00BB37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lejenie elementów</w:t>
      </w:r>
    </w:p>
    <w:p w:rsidR="00AF37EC" w:rsidRDefault="00AF37EC" w:rsidP="00BB37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dabianie pracy w dowolny sposób </w:t>
      </w:r>
    </w:p>
    <w:p w:rsidR="009619D7" w:rsidRPr="009619D7" w:rsidRDefault="00762BC0" w:rsidP="009619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t xml:space="preserve">      </w:t>
      </w:r>
      <w:r w:rsidR="00932452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5210175" cy="2725853"/>
            <wp:effectExtent l="0" t="0" r="0" b="0"/>
            <wp:docPr id="10" name="Obraz 10" descr="C:\Users\HP\Desktop\Czary-Mary-okulary-1024x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Czary-Mary-okulary-1024x5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72" cy="27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452" w:rsidRDefault="00932452" w:rsidP="00932452">
      <w:pPr>
        <w:jc w:val="center"/>
        <w:rPr>
          <w:rFonts w:ascii="Times New Roman" w:hAnsi="Times New Roman" w:cs="Times New Roman"/>
          <w:b/>
        </w:rPr>
      </w:pPr>
      <w:r w:rsidRPr="00932452">
        <w:rPr>
          <w:rFonts w:ascii="Times New Roman" w:hAnsi="Times New Roman" w:cs="Times New Roman"/>
          <w:b/>
          <w:color w:val="92D050"/>
          <w:sz w:val="36"/>
        </w:rPr>
        <w:t>Po zakończeniu pracy, spróbujcie zało</w:t>
      </w:r>
      <w:r>
        <w:rPr>
          <w:rFonts w:ascii="Times New Roman" w:hAnsi="Times New Roman" w:cs="Times New Roman"/>
          <w:b/>
          <w:color w:val="92D050"/>
          <w:sz w:val="36"/>
        </w:rPr>
        <w:t>żyć wykonane</w:t>
      </w:r>
      <w:r w:rsidRPr="00932452">
        <w:rPr>
          <w:rFonts w:ascii="Times New Roman" w:hAnsi="Times New Roman" w:cs="Times New Roman"/>
          <w:b/>
          <w:color w:val="92D050"/>
          <w:sz w:val="36"/>
        </w:rPr>
        <w:t xml:space="preserve"> okulary i opowiedzieć jakie zaczarowane rzeczy udało Wam się zobaczyć! </w:t>
      </w:r>
      <w:r w:rsidRPr="00932452">
        <w:rPr>
          <w:rFonts w:ascii="Times New Roman" w:hAnsi="Times New Roman" w:cs="Times New Roman"/>
          <w:b/>
          <w:color w:val="92D050"/>
          <w:sz w:val="36"/>
        </w:rPr>
        <w:sym w:font="Wingdings" w:char="F04A"/>
      </w:r>
      <w:r w:rsidRPr="00932452">
        <w:rPr>
          <w:rFonts w:ascii="Times New Roman" w:hAnsi="Times New Roman" w:cs="Times New Roman"/>
          <w:b/>
          <w:color w:val="92D050"/>
          <w:sz w:val="36"/>
        </w:rPr>
        <w:t xml:space="preserve"> </w:t>
      </w:r>
      <w:r w:rsidRPr="00932452">
        <w:rPr>
          <w:rFonts w:ascii="Times New Roman" w:hAnsi="Times New Roman" w:cs="Times New Roman"/>
          <w:b/>
          <w:color w:val="92D050"/>
          <w:sz w:val="36"/>
        </w:rPr>
        <w:sym w:font="Wingdings" w:char="F04A"/>
      </w:r>
      <w:r w:rsidRPr="00932452">
        <w:rPr>
          <w:rFonts w:ascii="Times New Roman" w:hAnsi="Times New Roman" w:cs="Times New Roman"/>
          <w:b/>
          <w:color w:val="92D050"/>
          <w:sz w:val="36"/>
        </w:rPr>
        <w:t xml:space="preserve"> </w:t>
      </w:r>
      <w:r w:rsidRPr="00932452">
        <w:rPr>
          <w:rFonts w:ascii="Times New Roman" w:hAnsi="Times New Roman" w:cs="Times New Roman"/>
          <w:b/>
          <w:color w:val="92D050"/>
          <w:sz w:val="36"/>
        </w:rPr>
        <w:sym w:font="Wingdings" w:char="F04A"/>
      </w:r>
      <w:r w:rsidR="00EB402D">
        <w:rPr>
          <w:rFonts w:ascii="Times New Roman" w:hAnsi="Times New Roman" w:cs="Times New Roman"/>
          <w:b/>
        </w:rPr>
        <w:br w:type="page"/>
      </w:r>
    </w:p>
    <w:p w:rsidR="00790FDE" w:rsidRDefault="00EB402D" w:rsidP="00790F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i:</w:t>
      </w:r>
    </w:p>
    <w:p w:rsidR="00EB402D" w:rsidRDefault="00F4386E" w:rsidP="00790F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6BE43" wp14:editId="008DCEAF">
                <wp:simplePos x="0" y="0"/>
                <wp:positionH relativeFrom="column">
                  <wp:posOffset>2757805</wp:posOffset>
                </wp:positionH>
                <wp:positionV relativeFrom="paragraph">
                  <wp:posOffset>263525</wp:posOffset>
                </wp:positionV>
                <wp:extent cx="2828925" cy="3467100"/>
                <wp:effectExtent l="38100" t="38100" r="47625" b="3810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6E" w:rsidRPr="00F4386E" w:rsidRDefault="00F4386E">
                            <w:pPr>
                              <w:rPr>
                                <w:b/>
                                <w:color w:val="FF000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4386E">
                              <w:rPr>
                                <w:b/>
                                <w:color w:val="FF000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6BE4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17.15pt;margin-top:20.75pt;width:222.75pt;height:2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" fillcolor="white [3201]" strokecolor="red" strokeweight="6pt">
                <v:textbox>
                  <w:txbxContent>
                    <w:p w:rsidR="00F4386E" w:rsidRPr="00F4386E" w:rsidRDefault="00F4386E">
                      <w:pPr>
                        <w:rPr>
                          <w:b/>
                          <w:color w:val="FF000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4386E">
                        <w:rPr>
                          <w:b/>
                          <w:color w:val="FF000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F9870" wp14:editId="4D67F26E">
                <wp:simplePos x="0" y="0"/>
                <wp:positionH relativeFrom="column">
                  <wp:posOffset>-194945</wp:posOffset>
                </wp:positionH>
                <wp:positionV relativeFrom="paragraph">
                  <wp:posOffset>263525</wp:posOffset>
                </wp:positionV>
                <wp:extent cx="2847975" cy="3467100"/>
                <wp:effectExtent l="38100" t="38100" r="47625" b="381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467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6E" w:rsidRPr="00F4386E" w:rsidRDefault="00F4386E">
                            <w:pPr>
                              <w:rPr>
                                <w:b/>
                                <w:color w:val="92D05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4386E">
                              <w:rPr>
                                <w:b/>
                                <w:color w:val="92D050"/>
                                <w:sz w:val="4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9870" id="Pole tekstowe 4" o:spid="_x0000_s1027" type="#_x0000_t202" style="position:absolute;margin-left:-15.35pt;margin-top:20.75pt;width:224.25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" filled="f" strokecolor="#92d050" strokeweight="6pt">
                <v:textbox>
                  <w:txbxContent>
                    <w:p w:rsidR="00F4386E" w:rsidRPr="00F4386E" w:rsidRDefault="00F4386E">
                      <w:pPr>
                        <w:rPr>
                          <w:b/>
                          <w:color w:val="92D05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4386E">
                        <w:rPr>
                          <w:b/>
                          <w:color w:val="92D050"/>
                          <w:sz w:val="4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402D">
        <w:rPr>
          <w:rFonts w:ascii="Times New Roman" w:hAnsi="Times New Roman" w:cs="Times New Roman"/>
          <w:b/>
        </w:rPr>
        <w:t>Czwartek</w:t>
      </w:r>
    </w:p>
    <w:p w:rsidR="00F4386E" w:rsidRDefault="00F43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3589020</wp:posOffset>
                </wp:positionV>
                <wp:extent cx="2876550" cy="3571875"/>
                <wp:effectExtent l="38100" t="38100" r="38100" b="476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6E" w:rsidRPr="007F5DDC" w:rsidRDefault="007F5DDC">
                            <w:pPr>
                              <w:rPr>
                                <w:b/>
                                <w:color w:val="FFC00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4386E" w:rsidRPr="007F5DDC">
                              <w:rPr>
                                <w:b/>
                                <w:color w:val="FFC00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margin-left:217.15pt;margin-top:282.6pt;width:226.5pt;height:28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" fillcolor="white [3201]" strokecolor="#ffc000" strokeweight="6pt">
                <v:textbox>
                  <w:txbxContent>
                    <w:p w:rsidR="00F4386E" w:rsidRPr="007F5DDC" w:rsidRDefault="007F5DDC">
                      <w:pPr>
                        <w:rPr>
                          <w:b/>
                          <w:color w:val="FFC00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4386E" w:rsidRPr="007F5DDC">
                        <w:rPr>
                          <w:b/>
                          <w:color w:val="FFC00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589020</wp:posOffset>
                </wp:positionV>
                <wp:extent cx="2847975" cy="3571875"/>
                <wp:effectExtent l="38100" t="38100" r="47625" b="476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86E" w:rsidRPr="00F4386E" w:rsidRDefault="00F4386E">
                            <w:pPr>
                              <w:rPr>
                                <w:b/>
                                <w:color w:val="00B0F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F4386E">
                              <w:rPr>
                                <w:b/>
                                <w:color w:val="00B0F0"/>
                                <w:sz w:val="4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-15.35pt;margin-top:282.6pt;width:224.25pt;height:2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" fillcolor="white [3201]" strokecolor="#00b0f0" strokeweight="6pt">
                <v:textbox>
                  <w:txbxContent>
                    <w:p w:rsidR="00F4386E" w:rsidRPr="00F4386E" w:rsidRDefault="00F4386E">
                      <w:pPr>
                        <w:rPr>
                          <w:b/>
                          <w:color w:val="00B0F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00B0F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F4386E">
                        <w:rPr>
                          <w:b/>
                          <w:color w:val="00B0F0"/>
                          <w:sz w:val="4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402D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EB402D" w:rsidRDefault="00EB402D" w:rsidP="00790F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iątek</w:t>
      </w:r>
    </w:p>
    <w:p w:rsidR="00EB402D" w:rsidRPr="008B0222" w:rsidRDefault="00EB402D" w:rsidP="00F4386E">
      <w:pPr>
        <w:ind w:left="-567"/>
        <w:rPr>
          <w:rFonts w:ascii="Times New Roman" w:hAnsi="Times New Roman" w:cs="Times New Roman"/>
          <w:b/>
        </w:rPr>
      </w:pPr>
      <w:r w:rsidRPr="00EB402D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6133683" cy="8172450"/>
            <wp:effectExtent l="0" t="0" r="635" b="0"/>
            <wp:docPr id="3" name="Obraz 3" descr="Okulary serduszka na Walentynki do druku | Karty prac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kulary serduszka na Walentynki do druku | Karty pracy dla nauczyciel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6487" r="7066" b="6370"/>
                    <a:stretch/>
                  </pic:blipFill>
                  <pic:spPr bwMode="auto">
                    <a:xfrm>
                      <a:off x="0" y="0"/>
                      <a:ext cx="6154949" cy="82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02D" w:rsidRPr="008B0222" w:rsidSect="000A5345">
      <w:pgSz w:w="11906" w:h="16838"/>
      <w:pgMar w:top="1417" w:right="1417" w:bottom="1417" w:left="1417" w:header="708" w:footer="708" w:gutter="0"/>
      <w:pgBorders w:offsetFrom="page">
        <w:top w:val="thinThickThinSmallGap" w:sz="24" w:space="24" w:color="92D050"/>
        <w:left w:val="thinThickThinSmallGap" w:sz="24" w:space="24" w:color="92D050"/>
        <w:bottom w:val="thinThickThinSmallGap" w:sz="24" w:space="24" w:color="92D050"/>
        <w:right w:val="thinThickThin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F4822"/>
    <w:multiLevelType w:val="hybridMultilevel"/>
    <w:tmpl w:val="1A487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44C7"/>
    <w:multiLevelType w:val="hybridMultilevel"/>
    <w:tmpl w:val="01B2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6168"/>
    <w:multiLevelType w:val="hybridMultilevel"/>
    <w:tmpl w:val="BC70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D5BE4"/>
    <w:multiLevelType w:val="hybridMultilevel"/>
    <w:tmpl w:val="830A8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45"/>
    <w:rsid w:val="00002BAE"/>
    <w:rsid w:val="000142CB"/>
    <w:rsid w:val="00016116"/>
    <w:rsid w:val="000A5345"/>
    <w:rsid w:val="00123356"/>
    <w:rsid w:val="00135184"/>
    <w:rsid w:val="00147ECE"/>
    <w:rsid w:val="001879A8"/>
    <w:rsid w:val="003678AB"/>
    <w:rsid w:val="003C15DD"/>
    <w:rsid w:val="00470777"/>
    <w:rsid w:val="005242A9"/>
    <w:rsid w:val="005E57D9"/>
    <w:rsid w:val="006911FF"/>
    <w:rsid w:val="007043DE"/>
    <w:rsid w:val="00723031"/>
    <w:rsid w:val="00762BC0"/>
    <w:rsid w:val="00767863"/>
    <w:rsid w:val="00784C81"/>
    <w:rsid w:val="00790FDE"/>
    <w:rsid w:val="007F5DDC"/>
    <w:rsid w:val="00841CDD"/>
    <w:rsid w:val="008840F9"/>
    <w:rsid w:val="008B0222"/>
    <w:rsid w:val="009121EF"/>
    <w:rsid w:val="00932452"/>
    <w:rsid w:val="009619D7"/>
    <w:rsid w:val="009B672A"/>
    <w:rsid w:val="00AF37EC"/>
    <w:rsid w:val="00BB377F"/>
    <w:rsid w:val="00BC16C1"/>
    <w:rsid w:val="00BF5C14"/>
    <w:rsid w:val="00CF57E7"/>
    <w:rsid w:val="00D27B13"/>
    <w:rsid w:val="00D4186C"/>
    <w:rsid w:val="00DB3D38"/>
    <w:rsid w:val="00DC73EF"/>
    <w:rsid w:val="00EB402D"/>
    <w:rsid w:val="00F0096A"/>
    <w:rsid w:val="00F3306F"/>
    <w:rsid w:val="00F4386E"/>
    <w:rsid w:val="00F9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FD5E"/>
  <w15:chartTrackingRefBased/>
  <w15:docId w15:val="{A787B2EB-4B4A-4771-B081-3F4BEA5D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BB72-0018-4F2B-884B-21542793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cia</cp:lastModifiedBy>
  <cp:revision>2</cp:revision>
  <dcterms:created xsi:type="dcterms:W3CDTF">2020-10-22T18:38:00Z</dcterms:created>
  <dcterms:modified xsi:type="dcterms:W3CDTF">2020-10-22T18:38:00Z</dcterms:modified>
</cp:coreProperties>
</file>